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>Secretaria da Agricultura, Pecuária e Desenvolvimento Rural</w:t>
      </w:r>
    </w:p>
    <w:p w:rsidR="00714D08" w:rsidRDefault="00777CD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777CD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77CD9" w:rsidRDefault="00777CD9" w:rsidP="00714D08">
      <w:pPr>
        <w:rPr>
          <w:rFonts w:ascii="Cambria" w:eastAsia="Times New Roman" w:hAnsi="Cambria" w:cs="Calibri"/>
          <w:b/>
          <w:bCs/>
          <w:sz w:val="36"/>
          <w:szCs w:val="36"/>
        </w:rPr>
      </w:pP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proofErr w:type="gramStart"/>
      <w:r w:rsidR="00777CD9">
        <w:rPr>
          <w:rFonts w:asciiTheme="minorHAnsi" w:hAnsiTheme="minorHAnsi" w:cstheme="minorHAnsi"/>
        </w:rPr>
        <w:t>Epidemiológica 27</w:t>
      </w:r>
      <w:proofErr w:type="gramEnd"/>
      <w:r w:rsidRPr="00644CE5">
        <w:rPr>
          <w:rFonts w:asciiTheme="minorHAnsi" w:hAnsiTheme="minorHAnsi" w:cstheme="minorHAnsi"/>
        </w:rPr>
        <w:t xml:space="preserve">. </w:t>
      </w:r>
    </w:p>
    <w:p w:rsidR="00777CD9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675"/>
        <w:gridCol w:w="1401"/>
        <w:gridCol w:w="815"/>
        <w:gridCol w:w="731"/>
        <w:gridCol w:w="960"/>
        <w:gridCol w:w="1783"/>
        <w:gridCol w:w="1302"/>
        <w:gridCol w:w="1860"/>
        <w:gridCol w:w="1079"/>
        <w:gridCol w:w="1276"/>
        <w:gridCol w:w="2140"/>
      </w:tblGrid>
      <w:tr w:rsidR="00777CD9" w:rsidTr="00767718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77CD9" w:rsidRDefault="00777CD9" w:rsidP="007677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a Vist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22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EFERSON BARCELOS MORAIS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ajea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4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2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LOPES CAMPOS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xinal do Soturn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ntoxica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EFFERSON GRIGOLETT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o Antônio da Patru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ó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7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VID LUIS B. WEXEL M. D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CUNHA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Gaúc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7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SÉ HENRIQUE DOS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SANTOS VAZ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Jaboticab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8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risteza Parasitá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9/04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OBER ZARD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Selbach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uz Al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3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ença de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Aujeszk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aujeszk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HÉBER EDUARDO HEIN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Araç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8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ICHELE TAINÁ DERKS MAROS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to Leit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io Par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1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TÔNIO BORGES WERNER </w:t>
            </w:r>
          </w:p>
        </w:tc>
      </w:tr>
      <w:tr w:rsidR="00777CD9" w:rsidTr="00777CD9">
        <w:trPr>
          <w:trHeight w:val="474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enâncio Air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Rio Par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2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TÔNIO BORGES WERNER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ques de Souz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0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E DAL BERTO GOMES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Três Passos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9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sfix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3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sfix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ULO RICARDO PAULATA WERNER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ques de Souz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0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E DAL BERTO GOMES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iríac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55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ESSA RODRIGUES REGINATT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peranç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4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ILHERME BASTOS SALDANHA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peranç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45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ILHERME BASTOS SALDANHA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enti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8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ESSA RODRIGUES REGINATT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51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IZA VIRGINIA DE ZORZI CAON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etúlio Varg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9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LINE DALLA VECCHIA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Palm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1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asitismo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asitismo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EFFERSON GRIGOLETT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résci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0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EO WAGON SCHIMITZ VALER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Domingo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0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AGO MOTTER ALBERTI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aporé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94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da Má-Absor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da Má-Absor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TIAS TIECHER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sta Alegre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do Prata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6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7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2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DRIANE MARTINI STRAPASSÃO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zenda Vilano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07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Micoplasm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/07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Micoplasm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UGUSTO WEBER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88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AGO MOTTER ALBERTI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inha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4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KLEIN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Domingo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0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HIAGO MOTTER ALBERTI </w:t>
            </w:r>
          </w:p>
        </w:tc>
      </w:tr>
      <w:tr w:rsidR="00777CD9" w:rsidTr="00777CD9">
        <w:trPr>
          <w:trHeight w:val="474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lora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uz Al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56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ETTY CRISTINA MAZZUTTI </w:t>
            </w:r>
          </w:p>
        </w:tc>
      </w:tr>
      <w:tr w:rsidR="00777CD9" w:rsidTr="00767718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Araçá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8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777CD9" w:rsidTr="00777CD9">
        <w:trPr>
          <w:trHeight w:val="390"/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tatib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7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7CD9" w:rsidRDefault="00777CD9" w:rsidP="007677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EIA DE OLIVEIRA BECKER </w:t>
            </w:r>
          </w:p>
        </w:tc>
      </w:tr>
    </w:tbl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777CD9" w:rsidP="00714D08">
      <w:pPr>
        <w:pStyle w:val="NormalWeb"/>
        <w:keepNext/>
      </w:pPr>
      <w:r>
        <w:rPr>
          <w:noProof/>
        </w:rPr>
        <w:drawing>
          <wp:inline distT="0" distB="0" distL="0" distR="0">
            <wp:extent cx="8460000" cy="44810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0" cy="44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777CD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777CD9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bisqeKl9BhMKIOpGL/8SH+s1kY=" w:salt="Uqg117dJa+jK12ECpota/A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4F3DA5"/>
    <w:rsid w:val="00714D08"/>
    <w:rsid w:val="00777CD9"/>
    <w:rsid w:val="00B00F28"/>
    <w:rsid w:val="00B3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C2AB-52A9-447D-8A7C-F5330745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151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2</cp:revision>
  <dcterms:created xsi:type="dcterms:W3CDTF">2019-07-11T17:35:00Z</dcterms:created>
  <dcterms:modified xsi:type="dcterms:W3CDTF">2019-07-11T17:35:00Z</dcterms:modified>
</cp:coreProperties>
</file>